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65" w:type="pct"/>
        <w:jc w:val="center"/>
        <w:tblCellMar>
          <w:left w:w="70" w:type="dxa"/>
          <w:right w:w="70" w:type="dxa"/>
        </w:tblCellMar>
        <w:tblLook w:val="0000"/>
      </w:tblPr>
      <w:tblGrid>
        <w:gridCol w:w="7952"/>
      </w:tblGrid>
      <w:tr w:rsidR="001020F3" w:rsidRPr="005E0FE5" w:rsidTr="0076036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7D215C" w:rsidRPr="00A933AF" w:rsidRDefault="007D215C" w:rsidP="000D0B73">
      <w:pPr>
        <w:jc w:val="center"/>
        <w:rPr>
          <w:b/>
          <w:bCs/>
          <w:noProof/>
          <w:sz w:val="22"/>
          <w:szCs w:val="22"/>
          <w:lang w:val="ru-RU"/>
        </w:rPr>
      </w:pPr>
      <w:r w:rsidRPr="00915E7A">
        <w:rPr>
          <w:b/>
          <w:bCs/>
          <w:i/>
          <w:noProof/>
          <w:sz w:val="22"/>
          <w:szCs w:val="22"/>
          <w:lang/>
        </w:rPr>
        <w:t xml:space="preserve">IV </w:t>
      </w:r>
      <w:r w:rsidRPr="00915E7A">
        <w:rPr>
          <w:b/>
          <w:bCs/>
          <w:i/>
          <w:noProof/>
          <w:sz w:val="22"/>
          <w:szCs w:val="22"/>
          <w:lang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УПРАВЉАЊЕ ПРОМЕНАМА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204" w:type="dxa"/>
        <w:jc w:val="center"/>
        <w:tblLook w:val="04A0"/>
      </w:tblPr>
      <w:tblGrid>
        <w:gridCol w:w="11204"/>
      </w:tblGrid>
      <w:tr w:rsidR="007C1B05" w:rsidRPr="00915E7A" w:rsidTr="002B412C">
        <w:trPr>
          <w:jc w:val="center"/>
        </w:trPr>
        <w:tc>
          <w:tcPr>
            <w:tcW w:w="11204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5E0FE5" w:rsidTr="002B412C">
        <w:trPr>
          <w:jc w:val="center"/>
        </w:trPr>
        <w:tc>
          <w:tcPr>
            <w:tcW w:w="11204" w:type="dxa"/>
          </w:tcPr>
          <w:p w:rsidR="007C1B05" w:rsidRPr="00A933AF" w:rsidRDefault="007C1B05" w:rsidP="00F90383">
            <w:pPr>
              <w:rPr>
                <w:iCs/>
                <w:lang w:val="ru-RU" w:eastAsia="en-GB"/>
              </w:rPr>
            </w:pPr>
            <w:r w:rsidRPr="004754D1">
              <w:rPr>
                <w:lang w:val="sr-Cyrl-CS"/>
              </w:rPr>
              <w:t xml:space="preserve">Закон о заштити животне средине  </w:t>
            </w:r>
            <w:r w:rsidRPr="00A933AF">
              <w:rPr>
                <w:iCs/>
                <w:lang w:val="ru-RU" w:eastAsia="en-GB"/>
              </w:rPr>
              <w:t>(</w:t>
            </w:r>
            <w:r w:rsidR="00B01AD2" w:rsidRPr="004754D1">
              <w:rPr>
                <w:iCs/>
                <w:lang w:eastAsia="en-GB"/>
              </w:rPr>
              <w:t>„Сл.гл.РС“, бр.</w:t>
            </w:r>
            <w:r w:rsidRPr="00A933AF">
              <w:rPr>
                <w:iCs/>
                <w:lang w:val="ru-RU" w:eastAsia="en-GB"/>
              </w:rPr>
              <w:t xml:space="preserve">135/2004, 36/2009, 36/2009 </w:t>
            </w:r>
            <w:r w:rsidR="00B01AD2" w:rsidRPr="00A933AF">
              <w:rPr>
                <w:iCs/>
                <w:lang w:val="ru-RU" w:eastAsia="en-GB"/>
              </w:rPr>
              <w:t>–</w:t>
            </w:r>
            <w:r w:rsidRPr="00A933AF">
              <w:rPr>
                <w:iCs/>
                <w:lang w:val="ru-RU" w:eastAsia="en-GB"/>
              </w:rPr>
              <w:t xml:space="preserve"> </w:t>
            </w:r>
            <w:r w:rsidR="00B01AD2" w:rsidRPr="004754D1">
              <w:rPr>
                <w:iCs/>
                <w:lang w:eastAsia="en-GB"/>
              </w:rPr>
              <w:t>др.закон</w:t>
            </w:r>
            <w:r w:rsidRPr="00A933AF">
              <w:rPr>
                <w:iCs/>
                <w:lang w:val="ru-RU" w:eastAsia="en-GB"/>
              </w:rPr>
              <w:t xml:space="preserve">, 72/2009 </w:t>
            </w:r>
            <w:r w:rsidR="00B01AD2" w:rsidRPr="00A933AF">
              <w:rPr>
                <w:iCs/>
                <w:lang w:val="ru-RU" w:eastAsia="en-GB"/>
              </w:rPr>
              <w:t>–</w:t>
            </w:r>
            <w:r w:rsidRPr="00A933AF">
              <w:rPr>
                <w:iCs/>
                <w:lang w:val="ru-RU" w:eastAsia="en-GB"/>
              </w:rPr>
              <w:t xml:space="preserve"> </w:t>
            </w:r>
            <w:r w:rsidR="00B01AD2" w:rsidRPr="004754D1">
              <w:rPr>
                <w:iCs/>
                <w:lang w:eastAsia="en-GB"/>
              </w:rPr>
              <w:t>др.закон</w:t>
            </w:r>
            <w:r w:rsidRPr="00A933AF">
              <w:rPr>
                <w:iCs/>
                <w:lang w:val="ru-RU" w:eastAsia="en-GB"/>
              </w:rPr>
              <w:t xml:space="preserve">, 43/2011 - </w:t>
            </w:r>
            <w:r w:rsidR="00B01AD2" w:rsidRPr="004754D1">
              <w:rPr>
                <w:iCs/>
                <w:lang w:eastAsia="en-GB"/>
              </w:rPr>
              <w:t>одлука</w:t>
            </w:r>
            <w:r w:rsidRPr="00A933AF">
              <w:rPr>
                <w:iCs/>
                <w:lang w:val="ru-RU" w:eastAsia="en-GB"/>
              </w:rPr>
              <w:t xml:space="preserve"> </w:t>
            </w:r>
            <w:r w:rsidR="0084636C" w:rsidRPr="004754D1">
              <w:rPr>
                <w:iCs/>
                <w:lang w:eastAsia="en-GB"/>
              </w:rPr>
              <w:t>УС</w:t>
            </w:r>
            <w:r w:rsidRPr="00A933AF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4754D1">
              <w:rPr>
                <w:iCs/>
                <w:lang w:eastAsia="en-GB"/>
              </w:rPr>
              <w:t>i</w:t>
            </w:r>
            <w:proofErr w:type="spellEnd"/>
            <w:r w:rsidRPr="00A933AF">
              <w:rPr>
                <w:iCs/>
                <w:lang w:val="ru-RU" w:eastAsia="en-GB"/>
              </w:rPr>
              <w:t xml:space="preserve"> 95/2018 </w:t>
            </w:r>
            <w:r w:rsidR="00E9312F" w:rsidRPr="00A933AF">
              <w:rPr>
                <w:iCs/>
                <w:lang w:val="ru-RU" w:eastAsia="en-GB"/>
              </w:rPr>
              <w:t>–</w:t>
            </w:r>
            <w:r w:rsidRPr="00A933AF">
              <w:rPr>
                <w:iCs/>
                <w:lang w:val="ru-RU" w:eastAsia="en-GB"/>
              </w:rPr>
              <w:t xml:space="preserve"> </w:t>
            </w:r>
            <w:r w:rsidR="00E9312F" w:rsidRPr="004754D1">
              <w:rPr>
                <w:iCs/>
                <w:lang w:eastAsia="en-GB"/>
              </w:rPr>
              <w:t>др. закон</w:t>
            </w:r>
            <w:r w:rsidRPr="00A933AF">
              <w:rPr>
                <w:iCs/>
                <w:lang w:val="ru-RU" w:eastAsia="en-GB"/>
              </w:rPr>
              <w:t>)</w:t>
            </w:r>
          </w:p>
          <w:p w:rsidR="0084636C" w:rsidRPr="00A933AF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A933AF" w:rsidRDefault="00166152" w:rsidP="00F90383">
            <w:pPr>
              <w:rPr>
                <w:iCs/>
                <w:lang w:val="ru-RU" w:eastAsia="en-GB"/>
              </w:rPr>
            </w:pPr>
            <w:r w:rsidRPr="004754D1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754D1">
              <w:rPr>
                <w:iCs/>
                <w:lang/>
              </w:rPr>
              <w:t>Сл.гласник РС“, бр</w:t>
            </w:r>
            <w:r w:rsidRPr="004754D1">
              <w:rPr>
                <w:iCs/>
                <w:lang w:val="ru-RU"/>
              </w:rPr>
              <w:t>. 41/2010</w:t>
            </w:r>
            <w:r w:rsidRPr="004754D1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7475"/>
      </w:tblGrid>
      <w:tr w:rsidR="001020F3" w:rsidRPr="00915E7A" w:rsidTr="00842B19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9753A6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475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475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244014" w:rsidRPr="00915E7A" w:rsidRDefault="00930C44" w:rsidP="00930C44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475" w:type="dxa"/>
            <w:noWrap/>
            <w:vAlign w:val="bottom"/>
          </w:tcPr>
          <w:p w:rsidR="00244014" w:rsidRPr="00915E7A" w:rsidRDefault="00244014" w:rsidP="009753A6">
            <w:pPr>
              <w:jc w:val="both"/>
              <w:rPr>
                <w:lang w:val="sr-Latn-CS"/>
              </w:rPr>
            </w:pPr>
          </w:p>
        </w:tc>
      </w:tr>
      <w:tr w:rsidR="001020F3" w:rsidRPr="005E0FE5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475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475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475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475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475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5E0FE5" w:rsidTr="00842B19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475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</w:tbl>
    <w:p w:rsidR="001020F3" w:rsidRPr="00A933AF" w:rsidRDefault="001020F3" w:rsidP="001020F3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962"/>
        <w:gridCol w:w="851"/>
        <w:gridCol w:w="850"/>
        <w:gridCol w:w="851"/>
        <w:gridCol w:w="3402"/>
      </w:tblGrid>
      <w:tr w:rsidR="004648E2" w:rsidRPr="00915E7A" w:rsidTr="0066670E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:rsidR="004648E2" w:rsidRPr="00915E7A" w:rsidRDefault="00202BB3" w:rsidP="004648E2">
            <w:pPr>
              <w:rPr>
                <w:b/>
                <w:bCs/>
                <w:i/>
                <w:noProof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I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УПРАВЉАЊЕ ПРОМЕНАМА</w:t>
            </w:r>
          </w:p>
        </w:tc>
      </w:tr>
      <w:tr w:rsidR="00D125AD" w:rsidRPr="00915E7A" w:rsidTr="0066670E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125AD" w:rsidRPr="00915E7A" w:rsidRDefault="00D125AD" w:rsidP="00A933AF">
            <w:pPr>
              <w:spacing w:before="100" w:after="100"/>
              <w:jc w:val="center"/>
              <w:rPr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D125AD" w:rsidRPr="008559D8" w:rsidRDefault="00D125AD" w:rsidP="00A933AF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25AD" w:rsidRPr="00915E7A" w:rsidRDefault="00D125AD" w:rsidP="00A933AF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25AD" w:rsidRPr="00915E7A" w:rsidRDefault="00D125AD" w:rsidP="00A933AF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25AD" w:rsidRPr="00915E7A" w:rsidRDefault="00D125AD" w:rsidP="00A933AF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sz w:val="22"/>
                <w:szCs w:val="22"/>
                <w:lang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125AD" w:rsidRPr="00D125AD" w:rsidRDefault="00D125AD" w:rsidP="00A933AF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D125AD"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  <w:tr w:rsidR="00D125AD" w:rsidRPr="00915E7A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125AD" w:rsidRPr="005F71CD" w:rsidRDefault="00D125AD" w:rsidP="00D125AD">
            <w:pPr>
              <w:widowControl w:val="0"/>
              <w:ind w:left="57" w:right="57"/>
              <w:rPr>
                <w:noProof/>
                <w:lang/>
              </w:rPr>
            </w:pPr>
            <w:r w:rsidRPr="005F71CD">
              <w:rPr>
                <w:noProof/>
                <w:sz w:val="22"/>
                <w:szCs w:val="22"/>
                <w:lang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/>
              </w:rPr>
              <w:t>својио поступак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5AD" w:rsidRPr="00915E7A" w:rsidRDefault="002E1139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25AD" w:rsidRPr="00915E7A" w:rsidRDefault="00D125AD" w:rsidP="00D125AD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125AD" w:rsidRPr="00915E7A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125AD" w:rsidRPr="005F71CD" w:rsidRDefault="00D125AD" w:rsidP="00D125AD">
            <w:pPr>
              <w:widowControl w:val="0"/>
              <w:ind w:left="57" w:right="57"/>
              <w:rPr>
                <w:noProof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/>
              </w:rPr>
              <w:t xml:space="preserve">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5AD" w:rsidRPr="00915E7A" w:rsidRDefault="002E1139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25AD" w:rsidRPr="00915E7A" w:rsidRDefault="00D125AD" w:rsidP="00D125AD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125AD" w:rsidRPr="00915E7A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125AD" w:rsidRPr="005F71CD" w:rsidRDefault="00D125AD" w:rsidP="00D125AD">
            <w:pPr>
              <w:widowControl w:val="0"/>
              <w:ind w:left="57" w:right="57"/>
              <w:rPr>
                <w:noProof/>
                <w:lang/>
              </w:rPr>
            </w:pPr>
            <w:r w:rsidRPr="005F71CD">
              <w:rPr>
                <w:noProof/>
                <w:sz w:val="22"/>
                <w:szCs w:val="22"/>
                <w:lang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/>
              </w:rPr>
              <w:t xml:space="preserve">својио поступак за </w:t>
            </w:r>
            <w:r>
              <w:rPr>
                <w:noProof/>
                <w:sz w:val="22"/>
                <w:szCs w:val="22"/>
                <w:lang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5AD" w:rsidRPr="00915E7A" w:rsidRDefault="002E1139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25AD" w:rsidRPr="00915E7A" w:rsidRDefault="00D125AD" w:rsidP="00D125AD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125AD" w:rsidRPr="00915E7A" w:rsidTr="005E0FE5">
        <w:trPr>
          <w:trHeight w:val="926"/>
        </w:trPr>
        <w:tc>
          <w:tcPr>
            <w:tcW w:w="425" w:type="dxa"/>
            <w:shd w:val="clear" w:color="auto" w:fill="auto"/>
            <w:vAlign w:val="center"/>
          </w:tcPr>
          <w:p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125AD" w:rsidRPr="005F71CD" w:rsidRDefault="00D125AD" w:rsidP="00D125AD">
            <w:pPr>
              <w:widowControl w:val="0"/>
              <w:ind w:left="57" w:right="57"/>
              <w:rPr>
                <w:noProof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/>
              </w:rPr>
              <w:t xml:space="preserve"> за </w:t>
            </w:r>
            <w:r>
              <w:rPr>
                <w:noProof/>
                <w:sz w:val="22"/>
                <w:szCs w:val="22"/>
                <w:lang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5AD" w:rsidRPr="00915E7A" w:rsidRDefault="002E1139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125AD" w:rsidRPr="00915E7A" w:rsidRDefault="002E1139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AD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25AD" w:rsidRPr="00915E7A" w:rsidRDefault="00D125AD" w:rsidP="00D125AD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A933AF" w:rsidRDefault="00A933AF" w:rsidP="00CD7AAA">
      <w:pPr>
        <w:rPr>
          <w:sz w:val="22"/>
          <w:szCs w:val="22"/>
          <w:lang/>
        </w:rPr>
      </w:pPr>
    </w:p>
    <w:p w:rsidR="00A933AF" w:rsidRDefault="00A933AF">
      <w:pPr>
        <w:spacing w:after="200" w:line="276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br w:type="page"/>
      </w:r>
    </w:p>
    <w:p w:rsidR="00CD7AAA" w:rsidRDefault="00CD7AAA" w:rsidP="00CD7AAA">
      <w:pPr>
        <w:rPr>
          <w:sz w:val="22"/>
          <w:szCs w:val="22"/>
          <w:lang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4536"/>
      </w:tblGrid>
      <w:tr w:rsidR="00842B19" w:rsidRPr="005E0FE5" w:rsidTr="00842B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sz w:val="22"/>
                <w:szCs w:val="22"/>
                <w:lang/>
              </w:rPr>
              <w:t>П</w:t>
            </w:r>
            <w:r>
              <w:rPr>
                <w:sz w:val="22"/>
                <w:szCs w:val="22"/>
                <w:lang/>
              </w:rPr>
              <w:t>редставници</w:t>
            </w:r>
            <w:r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842B19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842B19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  <w:tr w:rsidR="00842B19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842B19" w:rsidTr="00842B19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</w:tbl>
    <w:p w:rsidR="00842B19" w:rsidRDefault="00842B19" w:rsidP="00CD7AAA">
      <w:pPr>
        <w:rPr>
          <w:sz w:val="22"/>
          <w:szCs w:val="22"/>
          <w:lang/>
        </w:rPr>
      </w:pPr>
    </w:p>
    <w:p w:rsidR="00842B19" w:rsidRDefault="00842B19" w:rsidP="00CD7AAA">
      <w:pPr>
        <w:rPr>
          <w:sz w:val="22"/>
          <w:szCs w:val="22"/>
          <w:lang/>
        </w:rPr>
      </w:pPr>
    </w:p>
    <w:p w:rsidR="00842B19" w:rsidRDefault="00842B19" w:rsidP="00CD7AAA">
      <w:pPr>
        <w:rPr>
          <w:sz w:val="22"/>
          <w:szCs w:val="22"/>
          <w:lang/>
        </w:rPr>
      </w:pPr>
    </w:p>
    <w:p w:rsidR="00842B19" w:rsidRDefault="00842B19" w:rsidP="00CD7AAA">
      <w:pPr>
        <w:rPr>
          <w:sz w:val="22"/>
          <w:szCs w:val="22"/>
          <w:lang/>
        </w:rPr>
      </w:pPr>
    </w:p>
    <w:p w:rsidR="00842B19" w:rsidRDefault="00842B19" w:rsidP="00CD7AAA">
      <w:pPr>
        <w:rPr>
          <w:sz w:val="22"/>
          <w:szCs w:val="22"/>
          <w:lang/>
        </w:rPr>
      </w:pPr>
    </w:p>
    <w:p w:rsidR="00842B19" w:rsidRPr="00915E7A" w:rsidRDefault="00842B19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AC0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D2" w:rsidRDefault="00501FD2" w:rsidP="001020F3">
      <w:r>
        <w:separator/>
      </w:r>
    </w:p>
  </w:endnote>
  <w:endnote w:type="continuationSeparator" w:id="0">
    <w:p w:rsidR="00501FD2" w:rsidRDefault="00501FD2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66" w:rsidRDefault="00C656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2E1139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65C8E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65C8E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66" w:rsidRDefault="00C65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D2" w:rsidRDefault="00501FD2" w:rsidP="001020F3">
      <w:r>
        <w:separator/>
      </w:r>
    </w:p>
  </w:footnote>
  <w:footnote w:type="continuationSeparator" w:id="0">
    <w:p w:rsidR="00501FD2" w:rsidRDefault="00501FD2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66" w:rsidRDefault="00C656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567" w:type="dxa"/>
      <w:tblLook w:val="04A0"/>
    </w:tblPr>
    <w:tblGrid>
      <w:gridCol w:w="945"/>
      <w:gridCol w:w="6660"/>
      <w:gridCol w:w="3310"/>
    </w:tblGrid>
    <w:tr w:rsidR="006C6278" w:rsidRPr="00F25AE7" w:rsidTr="00AC01B9">
      <w:trPr>
        <w:trHeight w:val="719"/>
      </w:trPr>
      <w:tc>
        <w:tcPr>
          <w:tcW w:w="945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:rsidR="006C6278" w:rsidRPr="00A933AF" w:rsidRDefault="006C6278" w:rsidP="00051BAD">
          <w:pPr>
            <w:rPr>
              <w:b/>
              <w:lang w:val="ru-RU"/>
            </w:rPr>
          </w:pPr>
          <w:r w:rsidRPr="00A933AF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A933AF" w:rsidRDefault="006C6278" w:rsidP="00051BAD">
          <w:pPr>
            <w:rPr>
              <w:lang w:val="ru-RU"/>
            </w:rPr>
          </w:pPr>
          <w:r w:rsidRPr="00A933AF">
            <w:rPr>
              <w:sz w:val="22"/>
              <w:szCs w:val="22"/>
              <w:lang/>
            </w:rPr>
            <w:t>МИНИСТАРСТ</w:t>
          </w:r>
          <w:r w:rsidRPr="00A933AF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A933AF" w:rsidRDefault="006C6278" w:rsidP="00051BAD">
          <w:pPr>
            <w:rPr>
              <w:lang w:val="ru-RU"/>
            </w:rPr>
          </w:pPr>
          <w:r w:rsidRPr="00A933AF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A933AF" w:rsidRDefault="006C6278" w:rsidP="00051BAD">
          <w:pPr>
            <w:rPr>
              <w:b/>
              <w:lang w:val="ru-RU"/>
            </w:rPr>
          </w:pPr>
          <w:r w:rsidRPr="00A933AF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:rsidR="006C6278" w:rsidRPr="00436E04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436E04">
            <w:rPr>
              <w:b/>
              <w:lang w:val="sr-Cyrl-CS"/>
            </w:rPr>
            <w:t>Шифра: КЛ-0</w:t>
          </w:r>
          <w:r w:rsidR="0039548E" w:rsidRPr="00436E04">
            <w:rPr>
              <w:b/>
            </w:rPr>
            <w:t>4</w:t>
          </w:r>
          <w:r w:rsidRPr="00436E04">
            <w:rPr>
              <w:b/>
              <w:lang w:val="sr-Cyrl-CS"/>
            </w:rPr>
            <w:t>-0</w:t>
          </w:r>
          <w:r w:rsidR="0039548E" w:rsidRPr="00436E04">
            <w:rPr>
              <w:b/>
            </w:rPr>
            <w:t>1</w:t>
          </w:r>
          <w:r w:rsidRPr="00436E04">
            <w:rPr>
              <w:b/>
              <w:lang w:val="sr-Cyrl-CS"/>
            </w:rPr>
            <w:t>/0</w:t>
          </w:r>
          <w:r w:rsidR="00C65666">
            <w:rPr>
              <w:b/>
            </w:rPr>
            <w:t>2</w:t>
          </w:r>
        </w:p>
        <w:p w:rsidR="006C6278" w:rsidRPr="00436E04" w:rsidRDefault="004877D3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/>
            </w:rPr>
          </w:pPr>
          <w:r>
            <w:rPr>
              <w:b/>
              <w:lang/>
            </w:rPr>
            <w:t xml:space="preserve">Датум: </w:t>
          </w:r>
          <w:r w:rsidR="00C65666">
            <w:rPr>
              <w:b/>
            </w:rPr>
            <w:t>2</w:t>
          </w:r>
          <w:r w:rsidR="00C65666">
            <w:rPr>
              <w:b/>
              <w:lang/>
            </w:rPr>
            <w:t>7</w:t>
          </w:r>
          <w:r w:rsidR="00C65666">
            <w:rPr>
              <w:b/>
            </w:rPr>
            <w:t>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6C6278" w:rsidRPr="00F25AE7" w:rsidTr="00AC01B9">
      <w:trPr>
        <w:trHeight w:val="347"/>
      </w:trPr>
      <w:tc>
        <w:tcPr>
          <w:tcW w:w="945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66" w:rsidRDefault="00C656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D01F93"/>
    <w:multiLevelType w:val="hybridMultilevel"/>
    <w:tmpl w:val="E1AC182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11705"/>
    <w:multiLevelType w:val="hybridMultilevel"/>
    <w:tmpl w:val="8D8C9D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3B48"/>
    <w:rsid w:val="00016073"/>
    <w:rsid w:val="000243A7"/>
    <w:rsid w:val="00033AFD"/>
    <w:rsid w:val="000356C6"/>
    <w:rsid w:val="000370DA"/>
    <w:rsid w:val="00047295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3AAF"/>
    <w:rsid w:val="000F6EFB"/>
    <w:rsid w:val="0010194F"/>
    <w:rsid w:val="001020F3"/>
    <w:rsid w:val="001035EB"/>
    <w:rsid w:val="001044CA"/>
    <w:rsid w:val="001106AF"/>
    <w:rsid w:val="001221C6"/>
    <w:rsid w:val="00130282"/>
    <w:rsid w:val="0013291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7593"/>
    <w:rsid w:val="002A0456"/>
    <w:rsid w:val="002B412C"/>
    <w:rsid w:val="002B6D78"/>
    <w:rsid w:val="002B7A3C"/>
    <w:rsid w:val="002C138F"/>
    <w:rsid w:val="002C334B"/>
    <w:rsid w:val="002C5522"/>
    <w:rsid w:val="002D0095"/>
    <w:rsid w:val="002E1139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8511D"/>
    <w:rsid w:val="0039548E"/>
    <w:rsid w:val="003A40F2"/>
    <w:rsid w:val="003B1311"/>
    <w:rsid w:val="003C2D33"/>
    <w:rsid w:val="003C3A1B"/>
    <w:rsid w:val="003E1B3F"/>
    <w:rsid w:val="003E1D4C"/>
    <w:rsid w:val="003E21F7"/>
    <w:rsid w:val="003E64C7"/>
    <w:rsid w:val="003F57D4"/>
    <w:rsid w:val="003F61D1"/>
    <w:rsid w:val="0040022B"/>
    <w:rsid w:val="00402053"/>
    <w:rsid w:val="00403578"/>
    <w:rsid w:val="00410AFB"/>
    <w:rsid w:val="00414D85"/>
    <w:rsid w:val="00415E9B"/>
    <w:rsid w:val="00436E04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754D1"/>
    <w:rsid w:val="00486468"/>
    <w:rsid w:val="004877D3"/>
    <w:rsid w:val="004B05F8"/>
    <w:rsid w:val="004B0983"/>
    <w:rsid w:val="004D7447"/>
    <w:rsid w:val="004E7288"/>
    <w:rsid w:val="004F19AB"/>
    <w:rsid w:val="004F22BE"/>
    <w:rsid w:val="004F37D5"/>
    <w:rsid w:val="00501FD2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0FE5"/>
    <w:rsid w:val="005E2E32"/>
    <w:rsid w:val="005E3FE3"/>
    <w:rsid w:val="005F71CD"/>
    <w:rsid w:val="00603147"/>
    <w:rsid w:val="006064E4"/>
    <w:rsid w:val="00627728"/>
    <w:rsid w:val="00633883"/>
    <w:rsid w:val="006547B8"/>
    <w:rsid w:val="006632C1"/>
    <w:rsid w:val="0066670E"/>
    <w:rsid w:val="0067178B"/>
    <w:rsid w:val="0069111C"/>
    <w:rsid w:val="00694808"/>
    <w:rsid w:val="006949E5"/>
    <w:rsid w:val="006B4C4D"/>
    <w:rsid w:val="006C16CF"/>
    <w:rsid w:val="006C6278"/>
    <w:rsid w:val="006D5B85"/>
    <w:rsid w:val="006E0F94"/>
    <w:rsid w:val="006E25C1"/>
    <w:rsid w:val="006F014B"/>
    <w:rsid w:val="00710ADC"/>
    <w:rsid w:val="00722CDE"/>
    <w:rsid w:val="00724638"/>
    <w:rsid w:val="0074670D"/>
    <w:rsid w:val="00753509"/>
    <w:rsid w:val="00760360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215C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2B19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C4834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12A64"/>
    <w:rsid w:val="00A21544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33AF"/>
    <w:rsid w:val="00AA0993"/>
    <w:rsid w:val="00AB20B0"/>
    <w:rsid w:val="00AC01B9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600D"/>
    <w:rsid w:val="00B862B0"/>
    <w:rsid w:val="00B9070F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366B1"/>
    <w:rsid w:val="00C441F3"/>
    <w:rsid w:val="00C44AE2"/>
    <w:rsid w:val="00C65666"/>
    <w:rsid w:val="00C65C8E"/>
    <w:rsid w:val="00C70795"/>
    <w:rsid w:val="00C76697"/>
    <w:rsid w:val="00C771A8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6460"/>
    <w:rsid w:val="00CE7449"/>
    <w:rsid w:val="00CF0B80"/>
    <w:rsid w:val="00CF328A"/>
    <w:rsid w:val="00D00FCC"/>
    <w:rsid w:val="00D0457B"/>
    <w:rsid w:val="00D05743"/>
    <w:rsid w:val="00D125AD"/>
    <w:rsid w:val="00D25019"/>
    <w:rsid w:val="00D2735B"/>
    <w:rsid w:val="00D374B0"/>
    <w:rsid w:val="00D449EC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D53E2"/>
    <w:rsid w:val="00DF1BCF"/>
    <w:rsid w:val="00E01230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06E9"/>
    <w:rsid w:val="00FA218B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3B2B-604A-4AAC-92B6-CDA7FA1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1:00Z</dcterms:created>
  <dcterms:modified xsi:type="dcterms:W3CDTF">2020-06-01T07:11:00Z</dcterms:modified>
</cp:coreProperties>
</file>